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452D1">
        <w:t>February 8, 2019</w:t>
      </w:r>
    </w:p>
    <w:p w:rsidR="005E47C4" w:rsidRPr="00A172E0" w:rsidRDefault="005E47C4">
      <w:pPr>
        <w:pStyle w:val="Heading5"/>
      </w:pPr>
      <w:r>
        <w:t>Trainer</w:t>
      </w:r>
      <w:r w:rsidR="00716689">
        <w:t>s</w:t>
      </w:r>
      <w:r>
        <w:t>:</w:t>
      </w:r>
      <w:r w:rsidR="00646CAD">
        <w:t xml:space="preserve"> </w:t>
      </w:r>
      <w:r w:rsidR="00C56227" w:rsidRPr="00A452D1">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7B4EF0"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7B4EF0"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95F8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95F83"/>
    <w:rsid w:val="009B3450"/>
    <w:rsid w:val="009B6250"/>
    <w:rsid w:val="009D1383"/>
    <w:rsid w:val="009D1934"/>
    <w:rsid w:val="009E6B38"/>
    <w:rsid w:val="009E748E"/>
    <w:rsid w:val="009F59E4"/>
    <w:rsid w:val="00A016BD"/>
    <w:rsid w:val="00A02245"/>
    <w:rsid w:val="00A03C71"/>
    <w:rsid w:val="00A172E0"/>
    <w:rsid w:val="00A2247D"/>
    <w:rsid w:val="00A452D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A10A-D293-4425-A180-4B72E3BA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05T20:34:00Z</dcterms:created>
  <dcterms:modified xsi:type="dcterms:W3CDTF">2019-02-05T20:34:00Z</dcterms:modified>
</cp:coreProperties>
</file>